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3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6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55,0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uzentos e cinquenta e cinco reai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Auxílio Alimentaçã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MAR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49.001 - Auxílio Transporte, a favor dos Funcionários do CRTR 19ª Região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GABRIEL FERNANDES LIM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6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553.563.000.073.373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